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42F" w:rsidRDefault="0022242F" w:rsidP="0022242F">
      <w:pPr>
        <w:pStyle w:val="a5"/>
        <w:ind w:right="-365"/>
        <w:rPr>
          <w:sz w:val="24"/>
          <w:szCs w:val="24"/>
        </w:rPr>
      </w:pPr>
    </w:p>
    <w:p w:rsidR="000E4F52" w:rsidRPr="00E805F6" w:rsidRDefault="000E4F52" w:rsidP="00E805F6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242F" w:rsidRPr="00E805F6" w:rsidRDefault="0022242F" w:rsidP="00E805F6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5F6">
        <w:rPr>
          <w:rFonts w:ascii="Times New Roman" w:hAnsi="Times New Roman" w:cs="Times New Roman"/>
          <w:b/>
          <w:sz w:val="28"/>
          <w:szCs w:val="28"/>
        </w:rPr>
        <w:t xml:space="preserve">План работы </w:t>
      </w:r>
      <w:r w:rsidR="00E805F6">
        <w:rPr>
          <w:rFonts w:ascii="Times New Roman" w:hAnsi="Times New Roman" w:cs="Times New Roman"/>
          <w:b/>
          <w:sz w:val="28"/>
          <w:szCs w:val="28"/>
        </w:rPr>
        <w:t>институционального</w:t>
      </w:r>
      <w:r w:rsidRPr="00E805F6">
        <w:rPr>
          <w:rFonts w:ascii="Times New Roman" w:hAnsi="Times New Roman" w:cs="Times New Roman"/>
          <w:b/>
          <w:sz w:val="28"/>
          <w:szCs w:val="28"/>
        </w:rPr>
        <w:t xml:space="preserve"> семинара</w:t>
      </w:r>
    </w:p>
    <w:p w:rsidR="00F26F91" w:rsidRPr="00E805F6" w:rsidRDefault="0022242F" w:rsidP="00E805F6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5F6">
        <w:rPr>
          <w:rFonts w:ascii="Times New Roman" w:hAnsi="Times New Roman" w:cs="Times New Roman"/>
          <w:b/>
          <w:sz w:val="28"/>
          <w:szCs w:val="28"/>
        </w:rPr>
        <w:t>по теме «</w:t>
      </w:r>
      <w:r w:rsidR="00726111" w:rsidRPr="00E805F6">
        <w:rPr>
          <w:rFonts w:ascii="Times New Roman" w:hAnsi="Times New Roman" w:cs="Times New Roman"/>
          <w:b/>
          <w:sz w:val="28"/>
          <w:szCs w:val="28"/>
        </w:rPr>
        <w:t>Современной</w:t>
      </w:r>
      <w:r w:rsidR="00CF0951" w:rsidRPr="00E805F6">
        <w:rPr>
          <w:rFonts w:ascii="Times New Roman" w:hAnsi="Times New Roman" w:cs="Times New Roman"/>
          <w:b/>
          <w:sz w:val="28"/>
          <w:szCs w:val="28"/>
        </w:rPr>
        <w:t xml:space="preserve"> школе – </w:t>
      </w:r>
      <w:r w:rsidR="00726111" w:rsidRPr="00E805F6">
        <w:rPr>
          <w:rFonts w:ascii="Times New Roman" w:hAnsi="Times New Roman" w:cs="Times New Roman"/>
          <w:b/>
          <w:sz w:val="28"/>
          <w:szCs w:val="28"/>
        </w:rPr>
        <w:t xml:space="preserve">современный </w:t>
      </w:r>
      <w:r w:rsidR="00CF0951" w:rsidRPr="00E805F6">
        <w:rPr>
          <w:rFonts w:ascii="Times New Roman" w:hAnsi="Times New Roman" w:cs="Times New Roman"/>
          <w:b/>
          <w:sz w:val="28"/>
          <w:szCs w:val="28"/>
        </w:rPr>
        <w:t>педагог»</w:t>
      </w:r>
    </w:p>
    <w:p w:rsidR="00E52B63" w:rsidRPr="00E805F6" w:rsidRDefault="0022242F" w:rsidP="00E805F6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5F6">
        <w:rPr>
          <w:rFonts w:ascii="Times New Roman" w:hAnsi="Times New Roman" w:cs="Times New Roman"/>
          <w:b/>
          <w:sz w:val="28"/>
          <w:szCs w:val="28"/>
        </w:rPr>
        <w:t>План работы семинара:</w:t>
      </w:r>
    </w:p>
    <w:p w:rsidR="00E805F6" w:rsidRPr="00E805F6" w:rsidRDefault="00E805F6" w:rsidP="00E805F6">
      <w:pPr>
        <w:pStyle w:val="a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05F6">
        <w:rPr>
          <w:rFonts w:ascii="Times New Roman" w:hAnsi="Times New Roman" w:cs="Times New Roman"/>
          <w:bCs/>
          <w:sz w:val="28"/>
          <w:szCs w:val="28"/>
        </w:rPr>
        <w:t>Цель: Семинар призван способствовать профессиональному росту педагогов, умению использовать информационно-коммуникативные технологии в своей профессиональной деятельности, а так же направлен на развитие и стимулирование творческой активности педагогических работников ОУ.</w:t>
      </w:r>
    </w:p>
    <w:p w:rsidR="00E805F6" w:rsidRPr="00E805F6" w:rsidRDefault="00E805F6" w:rsidP="00E805F6">
      <w:pPr>
        <w:pStyle w:val="a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05F6">
        <w:rPr>
          <w:rFonts w:ascii="Times New Roman" w:hAnsi="Times New Roman" w:cs="Times New Roman"/>
          <w:bCs/>
          <w:sz w:val="28"/>
          <w:szCs w:val="28"/>
        </w:rPr>
        <w:t>Задачи  семинара:</w:t>
      </w:r>
    </w:p>
    <w:p w:rsidR="00E805F6" w:rsidRPr="00E805F6" w:rsidRDefault="00E805F6" w:rsidP="00E805F6">
      <w:pPr>
        <w:pStyle w:val="a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05F6">
        <w:rPr>
          <w:rFonts w:ascii="Times New Roman" w:hAnsi="Times New Roman" w:cs="Times New Roman"/>
          <w:bCs/>
          <w:sz w:val="28"/>
          <w:szCs w:val="28"/>
        </w:rPr>
        <w:t>1. Повышение престижности профессии педагога;</w:t>
      </w:r>
    </w:p>
    <w:p w:rsidR="00E805F6" w:rsidRPr="00E805F6" w:rsidRDefault="00E805F6" w:rsidP="00E805F6">
      <w:pPr>
        <w:pStyle w:val="a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05F6">
        <w:rPr>
          <w:rFonts w:ascii="Times New Roman" w:hAnsi="Times New Roman" w:cs="Times New Roman"/>
          <w:bCs/>
          <w:sz w:val="28"/>
          <w:szCs w:val="28"/>
        </w:rPr>
        <w:t>2  Выявление и поддержка творчески работающих педагогов ОУ, желающих передать свой опыт и мастерство коллегам;</w:t>
      </w:r>
    </w:p>
    <w:p w:rsidR="00E805F6" w:rsidRPr="00E805F6" w:rsidRDefault="00E805F6" w:rsidP="00E805F6">
      <w:pPr>
        <w:pStyle w:val="a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05F6">
        <w:rPr>
          <w:rFonts w:ascii="Times New Roman" w:hAnsi="Times New Roman" w:cs="Times New Roman"/>
          <w:bCs/>
          <w:sz w:val="28"/>
          <w:szCs w:val="28"/>
        </w:rPr>
        <w:t>3. Пропаганда эффективных образовательных технологий, распространение передового педагогического опыта педагогов, повышение качества их профессиональной деятельности;</w:t>
      </w:r>
    </w:p>
    <w:p w:rsidR="00E805F6" w:rsidRPr="00E805F6" w:rsidRDefault="00E805F6" w:rsidP="00E805F6">
      <w:pPr>
        <w:pStyle w:val="a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05F6">
        <w:rPr>
          <w:rFonts w:ascii="Times New Roman" w:hAnsi="Times New Roman" w:cs="Times New Roman"/>
          <w:bCs/>
          <w:sz w:val="28"/>
          <w:szCs w:val="28"/>
        </w:rPr>
        <w:t>4.  Внедрение и распространение современных информационно-коммуникативных технологий в практику учебно-воспитательного процесса.</w:t>
      </w:r>
    </w:p>
    <w:p w:rsidR="00E805F6" w:rsidRPr="00E805F6" w:rsidRDefault="00E805F6" w:rsidP="00E805F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141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64"/>
        <w:gridCol w:w="4588"/>
        <w:gridCol w:w="2069"/>
        <w:gridCol w:w="1893"/>
      </w:tblGrid>
      <w:tr w:rsidR="00032608" w:rsidRPr="00EE6CC6" w:rsidTr="00AF03AD">
        <w:tc>
          <w:tcPr>
            <w:tcW w:w="1764" w:type="dxa"/>
          </w:tcPr>
          <w:p w:rsidR="00032608" w:rsidRPr="00E805F6" w:rsidRDefault="00032608" w:rsidP="00E805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805F6">
              <w:rPr>
                <w:rFonts w:ascii="Times New Roman" w:hAnsi="Times New Roman" w:cs="Times New Roman"/>
                <w:sz w:val="24"/>
                <w:szCs w:val="24"/>
              </w:rPr>
              <w:t xml:space="preserve">     Время</w:t>
            </w:r>
          </w:p>
        </w:tc>
        <w:tc>
          <w:tcPr>
            <w:tcW w:w="4592" w:type="dxa"/>
          </w:tcPr>
          <w:p w:rsidR="00032608" w:rsidRPr="00E805F6" w:rsidRDefault="00032608" w:rsidP="00E805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805F6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070" w:type="dxa"/>
          </w:tcPr>
          <w:p w:rsidR="00032608" w:rsidRPr="00E805F6" w:rsidRDefault="00032608" w:rsidP="00E805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805F6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1888" w:type="dxa"/>
          </w:tcPr>
          <w:p w:rsidR="00032608" w:rsidRPr="00E805F6" w:rsidRDefault="00032608" w:rsidP="00E805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805F6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</w:tr>
      <w:tr w:rsidR="00032608" w:rsidRPr="00EE6CC6" w:rsidTr="00E805F6">
        <w:trPr>
          <w:trHeight w:val="5518"/>
        </w:trPr>
        <w:tc>
          <w:tcPr>
            <w:tcW w:w="1764" w:type="dxa"/>
          </w:tcPr>
          <w:p w:rsidR="00032608" w:rsidRPr="00E805F6" w:rsidRDefault="00032608" w:rsidP="00E805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805F6">
              <w:rPr>
                <w:rFonts w:ascii="Times New Roman" w:hAnsi="Times New Roman" w:cs="Times New Roman"/>
                <w:sz w:val="24"/>
                <w:szCs w:val="24"/>
              </w:rPr>
              <w:t>11 января (среда)</w:t>
            </w:r>
          </w:p>
          <w:p w:rsidR="00032608" w:rsidRPr="00E805F6" w:rsidRDefault="00032608" w:rsidP="00E805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2" w:type="dxa"/>
          </w:tcPr>
          <w:p w:rsidR="00032608" w:rsidRPr="00E805F6" w:rsidRDefault="00032608" w:rsidP="00E805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805F6">
              <w:rPr>
                <w:rFonts w:ascii="Times New Roman" w:hAnsi="Times New Roman" w:cs="Times New Roman"/>
                <w:sz w:val="24"/>
                <w:szCs w:val="24"/>
              </w:rPr>
              <w:t xml:space="preserve">МО № 2 «Современный </w:t>
            </w:r>
            <w:proofErr w:type="gramStart"/>
            <w:r w:rsidRPr="00E805F6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proofErr w:type="gramEnd"/>
            <w:r w:rsidRPr="00E805F6">
              <w:rPr>
                <w:rFonts w:ascii="Times New Roman" w:hAnsi="Times New Roman" w:cs="Times New Roman"/>
                <w:sz w:val="24"/>
                <w:szCs w:val="24"/>
              </w:rPr>
              <w:t xml:space="preserve"> – каков он? </w:t>
            </w:r>
          </w:p>
          <w:p w:rsidR="009E6202" w:rsidRPr="00E805F6" w:rsidRDefault="009E6202" w:rsidP="00E805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805F6">
              <w:rPr>
                <w:rFonts w:ascii="Times New Roman" w:hAnsi="Times New Roman" w:cs="Times New Roman"/>
                <w:sz w:val="24"/>
                <w:szCs w:val="24"/>
              </w:rPr>
              <w:t>Требования к современному уроку.</w:t>
            </w:r>
          </w:p>
          <w:p w:rsidR="001D1AA1" w:rsidRPr="00E805F6" w:rsidRDefault="001D1AA1" w:rsidP="00E805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805F6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для проведения анализа современного урока</w:t>
            </w:r>
          </w:p>
          <w:p w:rsidR="00032608" w:rsidRPr="00E805F6" w:rsidRDefault="00230BA2" w:rsidP="00E805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805F6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«Анализ </w:t>
            </w:r>
            <w:r w:rsidR="00032608" w:rsidRPr="00E805F6">
              <w:rPr>
                <w:rFonts w:ascii="Times New Roman" w:hAnsi="Times New Roman" w:cs="Times New Roman"/>
                <w:sz w:val="24"/>
                <w:szCs w:val="24"/>
              </w:rPr>
              <w:t>урока».</w:t>
            </w:r>
          </w:p>
          <w:p w:rsidR="00560B9A" w:rsidRPr="00E805F6" w:rsidRDefault="008705FA" w:rsidP="00E805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805F6">
              <w:rPr>
                <w:rFonts w:ascii="Times New Roman" w:hAnsi="Times New Roman" w:cs="Times New Roman"/>
                <w:sz w:val="24"/>
                <w:szCs w:val="24"/>
              </w:rPr>
              <w:t xml:space="preserve">Мир в каждой чашке </w:t>
            </w:r>
          </w:p>
          <w:p w:rsidR="008705FA" w:rsidRPr="00E805F6" w:rsidRDefault="008705FA" w:rsidP="00E805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B9A" w:rsidRPr="00E805F6" w:rsidRDefault="00612C73" w:rsidP="00E805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805F6">
              <w:rPr>
                <w:rFonts w:ascii="Times New Roman" w:hAnsi="Times New Roman" w:cs="Times New Roman"/>
                <w:sz w:val="24"/>
                <w:szCs w:val="24"/>
              </w:rPr>
              <w:t>Импровизированная игра</w:t>
            </w:r>
            <w:r w:rsidR="00560B9A" w:rsidRPr="00E805F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573F61" w:rsidRPr="00E805F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805F6">
              <w:rPr>
                <w:rFonts w:ascii="Times New Roman" w:hAnsi="Times New Roman" w:cs="Times New Roman"/>
                <w:sz w:val="24"/>
                <w:szCs w:val="24"/>
              </w:rPr>
              <w:t>убличное выступление</w:t>
            </w:r>
            <w:r w:rsidR="00560B9A" w:rsidRPr="00E805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32608" w:rsidRPr="00E805F6" w:rsidRDefault="00032608" w:rsidP="00E805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805F6">
              <w:rPr>
                <w:rFonts w:ascii="Times New Roman" w:hAnsi="Times New Roman" w:cs="Times New Roman"/>
                <w:sz w:val="24"/>
                <w:szCs w:val="24"/>
              </w:rPr>
              <w:t xml:space="preserve">Психодиагностическая работа:  «Психологическая диагностика безопасности образовательной среды школы» </w:t>
            </w:r>
          </w:p>
          <w:p w:rsidR="00032608" w:rsidRPr="00E805F6" w:rsidRDefault="00032608" w:rsidP="00E805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805F6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 w:rsidRPr="00E805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презентацией на  конкурс «Топ слайд. Изучай, анализируй, оптимизируй!» </w:t>
            </w:r>
            <w:r w:rsidR="00D50D13" w:rsidRPr="00E805F6">
              <w:rPr>
                <w:rFonts w:ascii="Times New Roman" w:hAnsi="Times New Roman" w:cs="Times New Roman"/>
                <w:bCs/>
                <w:sz w:val="24"/>
                <w:szCs w:val="24"/>
              </w:rPr>
              <w:t>/Работа с интерактивной доской</w:t>
            </w:r>
          </w:p>
          <w:p w:rsidR="00032608" w:rsidRPr="00E805F6" w:rsidRDefault="00032608" w:rsidP="00E805F6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32608" w:rsidRPr="00E805F6" w:rsidRDefault="00032608" w:rsidP="00E805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032608" w:rsidRPr="00E805F6" w:rsidRDefault="00032608" w:rsidP="00E805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805F6">
              <w:rPr>
                <w:rFonts w:ascii="Times New Roman" w:hAnsi="Times New Roman" w:cs="Times New Roman"/>
                <w:sz w:val="24"/>
                <w:szCs w:val="24"/>
              </w:rPr>
              <w:t xml:space="preserve">Методисты – Евстратова С. В., Белых Н. В. </w:t>
            </w:r>
          </w:p>
          <w:p w:rsidR="00032608" w:rsidRPr="00E805F6" w:rsidRDefault="00032608" w:rsidP="00E805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608" w:rsidRPr="00E805F6" w:rsidRDefault="00032608" w:rsidP="00E805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CC6" w:rsidRPr="00E805F6" w:rsidRDefault="00EE6CC6" w:rsidP="00E805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AA1" w:rsidRPr="00E805F6" w:rsidRDefault="001D1AA1" w:rsidP="00E805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AA1" w:rsidRPr="00E805F6" w:rsidRDefault="001D1AA1" w:rsidP="00E805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CC6" w:rsidRPr="00E805F6" w:rsidRDefault="008705FA" w:rsidP="00E805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805F6">
              <w:rPr>
                <w:rFonts w:ascii="Times New Roman" w:hAnsi="Times New Roman" w:cs="Times New Roman"/>
                <w:sz w:val="24"/>
                <w:szCs w:val="24"/>
              </w:rPr>
              <w:t>Истомина Г. М., Тарасова А. А.</w:t>
            </w:r>
          </w:p>
          <w:p w:rsidR="00EE6CC6" w:rsidRPr="00E805F6" w:rsidRDefault="008705FA" w:rsidP="00E805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805F6">
              <w:rPr>
                <w:rFonts w:ascii="Times New Roman" w:hAnsi="Times New Roman" w:cs="Times New Roman"/>
                <w:sz w:val="24"/>
                <w:szCs w:val="24"/>
              </w:rPr>
              <w:t>Евстратова С. В., Белых Н. В.</w:t>
            </w:r>
          </w:p>
          <w:p w:rsidR="007477F1" w:rsidRPr="00E805F6" w:rsidRDefault="007477F1" w:rsidP="00E805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7F1" w:rsidRPr="00E805F6" w:rsidRDefault="007477F1" w:rsidP="00E805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7F1" w:rsidRPr="00E805F6" w:rsidRDefault="007477F1" w:rsidP="00E805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B9A" w:rsidRPr="00E805F6" w:rsidRDefault="00560B9A" w:rsidP="00E805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D9A" w:rsidRPr="00E805F6" w:rsidRDefault="00A24D9A" w:rsidP="00E805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805F6">
              <w:rPr>
                <w:rFonts w:ascii="Times New Roman" w:hAnsi="Times New Roman" w:cs="Times New Roman"/>
                <w:sz w:val="24"/>
                <w:szCs w:val="24"/>
              </w:rPr>
              <w:t xml:space="preserve">Замятина С. В. </w:t>
            </w:r>
          </w:p>
          <w:p w:rsidR="00032608" w:rsidRPr="00E805F6" w:rsidRDefault="00032608" w:rsidP="00E805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805F6">
              <w:rPr>
                <w:rFonts w:ascii="Times New Roman" w:hAnsi="Times New Roman" w:cs="Times New Roman"/>
                <w:sz w:val="24"/>
                <w:szCs w:val="24"/>
              </w:rPr>
              <w:t xml:space="preserve">Белых В. А. </w:t>
            </w:r>
          </w:p>
          <w:p w:rsidR="00032608" w:rsidRPr="00E805F6" w:rsidRDefault="00032608" w:rsidP="00E805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805F6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1888" w:type="dxa"/>
          </w:tcPr>
          <w:p w:rsidR="00B42060" w:rsidRPr="00E805F6" w:rsidRDefault="00573F61" w:rsidP="00E805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805F6">
              <w:rPr>
                <w:rFonts w:ascii="Times New Roman" w:hAnsi="Times New Roman" w:cs="Times New Roman"/>
                <w:sz w:val="24"/>
                <w:szCs w:val="24"/>
              </w:rPr>
              <w:t>Компьютерный класс</w:t>
            </w:r>
          </w:p>
          <w:p w:rsidR="00B42060" w:rsidRPr="00E805F6" w:rsidRDefault="00B42060" w:rsidP="00E805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060" w:rsidRPr="00E805F6" w:rsidRDefault="00B42060" w:rsidP="00E805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060" w:rsidRPr="00E805F6" w:rsidRDefault="00B42060" w:rsidP="00E805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CC6" w:rsidRPr="00E805F6" w:rsidRDefault="00EE6CC6" w:rsidP="00E805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060" w:rsidRPr="00E805F6" w:rsidRDefault="00B42060" w:rsidP="00E805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CC6" w:rsidRPr="00E805F6" w:rsidRDefault="00EE6CC6" w:rsidP="00E805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B9A" w:rsidRPr="00E805F6" w:rsidRDefault="001E7C8A" w:rsidP="00E805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805F6">
              <w:rPr>
                <w:rFonts w:ascii="Times New Roman" w:hAnsi="Times New Roman" w:cs="Times New Roman"/>
                <w:sz w:val="24"/>
                <w:szCs w:val="24"/>
              </w:rPr>
              <w:t>Учительская/</w:t>
            </w:r>
            <w:proofErr w:type="spellStart"/>
            <w:r w:rsidRPr="00E805F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E805F6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spellEnd"/>
            <w:proofErr w:type="gramEnd"/>
          </w:p>
          <w:p w:rsidR="00560B9A" w:rsidRPr="00E805F6" w:rsidRDefault="00560B9A" w:rsidP="00E805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B9A" w:rsidRPr="00E805F6" w:rsidRDefault="00560B9A" w:rsidP="00E805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B9A" w:rsidRPr="00E805F6" w:rsidRDefault="00560B9A" w:rsidP="00E805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B9A" w:rsidRPr="00E805F6" w:rsidRDefault="00560B9A" w:rsidP="00E805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5FA" w:rsidRPr="00E805F6" w:rsidRDefault="008705FA" w:rsidP="00E805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AA1" w:rsidRPr="00E805F6" w:rsidRDefault="001D1AA1" w:rsidP="00E805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AA1" w:rsidRPr="00E805F6" w:rsidRDefault="001D1AA1" w:rsidP="00E805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608" w:rsidRPr="00E805F6" w:rsidRDefault="00B42060" w:rsidP="00E805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805F6">
              <w:rPr>
                <w:rFonts w:ascii="Times New Roman" w:hAnsi="Times New Roman" w:cs="Times New Roman"/>
                <w:sz w:val="24"/>
                <w:szCs w:val="24"/>
              </w:rPr>
              <w:t>Компьютерный класс</w:t>
            </w:r>
            <w:r w:rsidR="00D50D13" w:rsidRPr="00E805F6">
              <w:rPr>
                <w:rFonts w:ascii="Times New Roman" w:hAnsi="Times New Roman" w:cs="Times New Roman"/>
                <w:sz w:val="24"/>
                <w:szCs w:val="24"/>
              </w:rPr>
              <w:t>/кабинет НПИ</w:t>
            </w:r>
          </w:p>
        </w:tc>
      </w:tr>
      <w:tr w:rsidR="006C7D92" w:rsidRPr="00EE6CC6" w:rsidTr="00AF03AD">
        <w:tc>
          <w:tcPr>
            <w:tcW w:w="1764" w:type="dxa"/>
          </w:tcPr>
          <w:p w:rsidR="006C7D92" w:rsidRPr="00E805F6" w:rsidRDefault="006C7D92" w:rsidP="00E805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805F6">
              <w:rPr>
                <w:rFonts w:ascii="Times New Roman" w:hAnsi="Times New Roman" w:cs="Times New Roman"/>
                <w:sz w:val="24"/>
                <w:szCs w:val="24"/>
              </w:rPr>
              <w:t>12 января (четверг)</w:t>
            </w:r>
          </w:p>
        </w:tc>
        <w:tc>
          <w:tcPr>
            <w:tcW w:w="4592" w:type="dxa"/>
          </w:tcPr>
          <w:p w:rsidR="006C7D92" w:rsidRPr="00E805F6" w:rsidRDefault="006C7D92" w:rsidP="00E805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805F6">
              <w:rPr>
                <w:rFonts w:ascii="Times New Roman" w:hAnsi="Times New Roman" w:cs="Times New Roman"/>
                <w:sz w:val="24"/>
                <w:szCs w:val="24"/>
              </w:rPr>
              <w:t>Индивидуализация процесса обучения в коррекционной школе 8 вида.</w:t>
            </w:r>
          </w:p>
          <w:p w:rsidR="006C7D92" w:rsidRPr="00E805F6" w:rsidRDefault="006C7D92" w:rsidP="00E805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805F6">
              <w:rPr>
                <w:rFonts w:ascii="Times New Roman" w:hAnsi="Times New Roman" w:cs="Times New Roman"/>
                <w:sz w:val="24"/>
                <w:szCs w:val="24"/>
              </w:rPr>
              <w:t>Применение м</w:t>
            </w:r>
            <w:r w:rsidR="00A24D9A" w:rsidRPr="00E805F6">
              <w:rPr>
                <w:rFonts w:ascii="Times New Roman" w:hAnsi="Times New Roman" w:cs="Times New Roman"/>
                <w:sz w:val="24"/>
                <w:szCs w:val="24"/>
              </w:rPr>
              <w:t>етодологии НЛП в обучении детей</w:t>
            </w:r>
            <w:r w:rsidRPr="00E805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C7D92" w:rsidRPr="00E805F6" w:rsidRDefault="006C7D92" w:rsidP="00E805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805F6">
              <w:rPr>
                <w:rFonts w:ascii="Times New Roman" w:hAnsi="Times New Roman" w:cs="Times New Roman"/>
                <w:sz w:val="24"/>
                <w:szCs w:val="24"/>
              </w:rPr>
              <w:t>Предупреждение школьного стресса детей с особыми образовательными потребностями в аспекте технологии разноуровневого обучения.</w:t>
            </w:r>
          </w:p>
          <w:p w:rsidR="006C7D92" w:rsidRPr="00E805F6" w:rsidRDefault="008705FA" w:rsidP="00E805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805F6">
              <w:rPr>
                <w:rFonts w:ascii="Times New Roman" w:hAnsi="Times New Roman" w:cs="Times New Roman"/>
                <w:sz w:val="24"/>
                <w:szCs w:val="24"/>
              </w:rPr>
              <w:t>Мир в каждой чашке</w:t>
            </w:r>
          </w:p>
          <w:p w:rsidR="002E0552" w:rsidRPr="00E805F6" w:rsidRDefault="002E0552" w:rsidP="00E805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D9A" w:rsidRPr="00E805F6" w:rsidRDefault="00A24D9A" w:rsidP="00E805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805F6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ведущей репрезентативной </w:t>
            </w:r>
            <w:r w:rsidRPr="00E805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ы у педагогов.</w:t>
            </w:r>
          </w:p>
          <w:p w:rsidR="006C7D92" w:rsidRPr="00E805F6" w:rsidRDefault="006C7D92" w:rsidP="00E805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805F6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 w:rsidRPr="00E805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презентацией  конкурс «Топ слайд. Изучай, анализируй, оптимизируй!» </w:t>
            </w:r>
            <w:r w:rsidR="00D50D13" w:rsidRPr="00E805F6">
              <w:rPr>
                <w:rFonts w:ascii="Times New Roman" w:hAnsi="Times New Roman" w:cs="Times New Roman"/>
                <w:bCs/>
                <w:sz w:val="24"/>
                <w:szCs w:val="24"/>
              </w:rPr>
              <w:t>/Работа с интерактивной доской</w:t>
            </w:r>
          </w:p>
        </w:tc>
        <w:tc>
          <w:tcPr>
            <w:tcW w:w="2070" w:type="dxa"/>
          </w:tcPr>
          <w:p w:rsidR="006C7D92" w:rsidRPr="00E805F6" w:rsidRDefault="006C7D92" w:rsidP="00E805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805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сарина С. А. </w:t>
            </w:r>
          </w:p>
          <w:p w:rsidR="006C7D92" w:rsidRPr="00E805F6" w:rsidRDefault="006C7D92" w:rsidP="00E805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D92" w:rsidRPr="00E805F6" w:rsidRDefault="006C7D92" w:rsidP="00E805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805F6">
              <w:rPr>
                <w:rFonts w:ascii="Times New Roman" w:hAnsi="Times New Roman" w:cs="Times New Roman"/>
                <w:sz w:val="24"/>
                <w:szCs w:val="24"/>
              </w:rPr>
              <w:t>Белых Н. В.</w:t>
            </w:r>
          </w:p>
          <w:p w:rsidR="006C7D92" w:rsidRPr="00E805F6" w:rsidRDefault="006C7D92" w:rsidP="00E805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D92" w:rsidRPr="00E805F6" w:rsidRDefault="006C7D92" w:rsidP="00E805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805F6">
              <w:rPr>
                <w:rFonts w:ascii="Times New Roman" w:hAnsi="Times New Roman" w:cs="Times New Roman"/>
                <w:sz w:val="24"/>
                <w:szCs w:val="24"/>
              </w:rPr>
              <w:t xml:space="preserve">Учитель математики Русских Н. К. </w:t>
            </w:r>
          </w:p>
          <w:p w:rsidR="006C7D92" w:rsidRPr="00E805F6" w:rsidRDefault="006C7D92" w:rsidP="00E805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D92" w:rsidRPr="00E805F6" w:rsidRDefault="001D1AA1" w:rsidP="00E805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805F6">
              <w:rPr>
                <w:rFonts w:ascii="Times New Roman" w:hAnsi="Times New Roman" w:cs="Times New Roman"/>
                <w:sz w:val="24"/>
                <w:szCs w:val="24"/>
              </w:rPr>
              <w:t>Слонова А. В.</w:t>
            </w:r>
          </w:p>
          <w:p w:rsidR="002E0552" w:rsidRPr="00E805F6" w:rsidRDefault="001E7C8A" w:rsidP="00E805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05F6">
              <w:rPr>
                <w:rFonts w:ascii="Times New Roman" w:hAnsi="Times New Roman" w:cs="Times New Roman"/>
                <w:sz w:val="24"/>
                <w:szCs w:val="24"/>
              </w:rPr>
              <w:t>Цапкина</w:t>
            </w:r>
            <w:proofErr w:type="spellEnd"/>
            <w:r w:rsidRPr="00E805F6">
              <w:rPr>
                <w:rFonts w:ascii="Times New Roman" w:hAnsi="Times New Roman" w:cs="Times New Roman"/>
                <w:sz w:val="24"/>
                <w:szCs w:val="24"/>
              </w:rPr>
              <w:t xml:space="preserve"> Н. И. </w:t>
            </w:r>
          </w:p>
          <w:p w:rsidR="006C7D92" w:rsidRPr="00E805F6" w:rsidRDefault="00A24D9A" w:rsidP="00E805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805F6">
              <w:rPr>
                <w:rFonts w:ascii="Times New Roman" w:hAnsi="Times New Roman" w:cs="Times New Roman"/>
                <w:sz w:val="24"/>
                <w:szCs w:val="24"/>
              </w:rPr>
              <w:t>Белых Н. В.</w:t>
            </w:r>
          </w:p>
          <w:p w:rsidR="00A24D9A" w:rsidRPr="00E805F6" w:rsidRDefault="00A24D9A" w:rsidP="00E805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D9A" w:rsidRPr="00E805F6" w:rsidRDefault="00A24D9A" w:rsidP="00E805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805F6">
              <w:rPr>
                <w:rFonts w:ascii="Times New Roman" w:hAnsi="Times New Roman" w:cs="Times New Roman"/>
                <w:sz w:val="24"/>
                <w:szCs w:val="24"/>
              </w:rPr>
              <w:t>Замятина С. В.</w:t>
            </w:r>
          </w:p>
          <w:p w:rsidR="006C7D92" w:rsidRPr="00E805F6" w:rsidRDefault="006C7D92" w:rsidP="00E805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805F6">
              <w:rPr>
                <w:rFonts w:ascii="Times New Roman" w:hAnsi="Times New Roman" w:cs="Times New Roman"/>
                <w:sz w:val="24"/>
                <w:szCs w:val="24"/>
              </w:rPr>
              <w:t>Белых В. А.</w:t>
            </w:r>
          </w:p>
          <w:p w:rsidR="006C7D92" w:rsidRPr="00E805F6" w:rsidRDefault="006C7D92" w:rsidP="00E805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805F6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1888" w:type="dxa"/>
          </w:tcPr>
          <w:p w:rsidR="006C7D92" w:rsidRPr="00E805F6" w:rsidRDefault="00573F61" w:rsidP="00E805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805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ьютерный класс</w:t>
            </w:r>
          </w:p>
          <w:p w:rsidR="006C7D92" w:rsidRPr="00E805F6" w:rsidRDefault="006C7D92" w:rsidP="00E805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D92" w:rsidRPr="00E805F6" w:rsidRDefault="006C7D92" w:rsidP="00E805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D92" w:rsidRPr="00E805F6" w:rsidRDefault="006C7D92" w:rsidP="00E805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D92" w:rsidRPr="00E805F6" w:rsidRDefault="006C7D92" w:rsidP="00E805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D92" w:rsidRPr="00E805F6" w:rsidRDefault="006C7D92" w:rsidP="00E805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D92" w:rsidRPr="00E805F6" w:rsidRDefault="006C7D92" w:rsidP="00E805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D92" w:rsidRPr="00E805F6" w:rsidRDefault="001E7C8A" w:rsidP="00E805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805F6">
              <w:rPr>
                <w:rFonts w:ascii="Times New Roman" w:hAnsi="Times New Roman" w:cs="Times New Roman"/>
                <w:sz w:val="24"/>
                <w:szCs w:val="24"/>
              </w:rPr>
              <w:t>Учительская/</w:t>
            </w:r>
            <w:proofErr w:type="spellStart"/>
            <w:r w:rsidRPr="00E805F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E805F6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spellEnd"/>
            <w:proofErr w:type="gramEnd"/>
          </w:p>
          <w:p w:rsidR="006C7D92" w:rsidRPr="00E805F6" w:rsidRDefault="006C7D92" w:rsidP="00E805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D9A" w:rsidRPr="00E805F6" w:rsidRDefault="00A24D9A" w:rsidP="00E805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552" w:rsidRPr="00E805F6" w:rsidRDefault="002E0552" w:rsidP="00E805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D92" w:rsidRPr="00E805F6" w:rsidRDefault="006C7D92" w:rsidP="00E805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805F6">
              <w:rPr>
                <w:rFonts w:ascii="Times New Roman" w:hAnsi="Times New Roman" w:cs="Times New Roman"/>
                <w:sz w:val="24"/>
                <w:szCs w:val="24"/>
              </w:rPr>
              <w:t>Компьютерный класс</w:t>
            </w:r>
            <w:r w:rsidR="00D50D13" w:rsidRPr="00E805F6">
              <w:rPr>
                <w:rFonts w:ascii="Times New Roman" w:hAnsi="Times New Roman" w:cs="Times New Roman"/>
                <w:sz w:val="24"/>
                <w:szCs w:val="24"/>
              </w:rPr>
              <w:t>/кабинет НПИ</w:t>
            </w:r>
          </w:p>
          <w:p w:rsidR="008050E3" w:rsidRPr="00E805F6" w:rsidRDefault="008050E3" w:rsidP="00E805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0E3" w:rsidRPr="00E805F6" w:rsidRDefault="008050E3" w:rsidP="00E805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D92" w:rsidRPr="00EE6CC6" w:rsidTr="00AF03AD">
        <w:tc>
          <w:tcPr>
            <w:tcW w:w="1764" w:type="dxa"/>
          </w:tcPr>
          <w:p w:rsidR="006C7D92" w:rsidRPr="00E805F6" w:rsidRDefault="006C7D92" w:rsidP="00E805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805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 января (пятница)</w:t>
            </w:r>
          </w:p>
        </w:tc>
        <w:tc>
          <w:tcPr>
            <w:tcW w:w="4592" w:type="dxa"/>
          </w:tcPr>
          <w:p w:rsidR="006C7D92" w:rsidRPr="00E805F6" w:rsidRDefault="00CB03E3" w:rsidP="00E805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805F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C7D92" w:rsidRPr="00E805F6">
              <w:rPr>
                <w:rFonts w:ascii="Times New Roman" w:hAnsi="Times New Roman" w:cs="Times New Roman"/>
                <w:sz w:val="24"/>
                <w:szCs w:val="24"/>
              </w:rPr>
              <w:t>спользовани</w:t>
            </w:r>
            <w:r w:rsidRPr="00E805F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C7D92" w:rsidRPr="00E805F6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х технологий в специальной (коррекционной) школе </w:t>
            </w:r>
            <w:r w:rsidR="006C7D92" w:rsidRPr="00E805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="006C7D92" w:rsidRPr="00E805F6">
              <w:rPr>
                <w:rFonts w:ascii="Times New Roman" w:hAnsi="Times New Roman" w:cs="Times New Roman"/>
                <w:sz w:val="24"/>
                <w:szCs w:val="24"/>
              </w:rPr>
              <w:t xml:space="preserve"> вида. </w:t>
            </w:r>
          </w:p>
          <w:p w:rsidR="00D50D13" w:rsidRPr="00E805F6" w:rsidRDefault="001D1AA1" w:rsidP="00E805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805F6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игра </w:t>
            </w:r>
            <w:r w:rsidR="00F03723" w:rsidRPr="00E805F6">
              <w:rPr>
                <w:rFonts w:ascii="Times New Roman" w:hAnsi="Times New Roman" w:cs="Times New Roman"/>
                <w:sz w:val="24"/>
                <w:szCs w:val="24"/>
              </w:rPr>
              <w:t xml:space="preserve"> «Своя игра»</w:t>
            </w:r>
          </w:p>
          <w:p w:rsidR="00285539" w:rsidRPr="00E805F6" w:rsidRDefault="00285539" w:rsidP="00E805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D92" w:rsidRPr="00E805F6" w:rsidRDefault="008705FA" w:rsidP="00E805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805F6">
              <w:rPr>
                <w:rFonts w:ascii="Times New Roman" w:hAnsi="Times New Roman" w:cs="Times New Roman"/>
                <w:sz w:val="24"/>
                <w:szCs w:val="24"/>
              </w:rPr>
              <w:t>Мир в каждой чашке</w:t>
            </w:r>
            <w:r w:rsidR="006C7D92" w:rsidRPr="00E805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705FA" w:rsidRPr="00E805F6" w:rsidRDefault="008705FA" w:rsidP="00E805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CC6" w:rsidRPr="00E805F6" w:rsidRDefault="003D1CC6" w:rsidP="00E805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805F6">
              <w:rPr>
                <w:rFonts w:ascii="Times New Roman" w:hAnsi="Times New Roman" w:cs="Times New Roman"/>
                <w:sz w:val="24"/>
                <w:szCs w:val="24"/>
              </w:rPr>
              <w:t xml:space="preserve">Мастер – класс. </w:t>
            </w:r>
          </w:p>
          <w:p w:rsidR="00E52B63" w:rsidRPr="00E805F6" w:rsidRDefault="00E52B63" w:rsidP="00E805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805F6">
              <w:rPr>
                <w:rFonts w:ascii="Times New Roman" w:hAnsi="Times New Roman" w:cs="Times New Roman"/>
                <w:sz w:val="24"/>
                <w:szCs w:val="24"/>
              </w:rPr>
              <w:t xml:space="preserve">Смешанная техника. Аппликация, барельеф. </w:t>
            </w:r>
          </w:p>
          <w:p w:rsidR="006C7D92" w:rsidRPr="00E805F6" w:rsidRDefault="006C7D92" w:rsidP="00E805F6">
            <w:pPr>
              <w:pStyle w:val="a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805F6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 w:rsidRPr="00E805F6">
              <w:rPr>
                <w:rFonts w:ascii="Times New Roman" w:hAnsi="Times New Roman" w:cs="Times New Roman"/>
                <w:bCs/>
                <w:sz w:val="24"/>
                <w:szCs w:val="24"/>
              </w:rPr>
              <w:t>с презентацией  конкурс «Топ слайд. Изучай, анализируй, оптимизируй!»</w:t>
            </w:r>
            <w:r w:rsidR="00D50D13" w:rsidRPr="00E805F6">
              <w:rPr>
                <w:rFonts w:ascii="Times New Roman" w:hAnsi="Times New Roman" w:cs="Times New Roman"/>
                <w:bCs/>
                <w:sz w:val="24"/>
                <w:szCs w:val="24"/>
              </w:rPr>
              <w:t>/Работа с интерактивной доской</w:t>
            </w:r>
          </w:p>
        </w:tc>
        <w:tc>
          <w:tcPr>
            <w:tcW w:w="2070" w:type="dxa"/>
          </w:tcPr>
          <w:p w:rsidR="006C7D92" w:rsidRPr="00E805F6" w:rsidRDefault="006C7D92" w:rsidP="00E805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805F6">
              <w:rPr>
                <w:rFonts w:ascii="Times New Roman" w:hAnsi="Times New Roman" w:cs="Times New Roman"/>
                <w:sz w:val="24"/>
                <w:szCs w:val="24"/>
              </w:rPr>
              <w:t xml:space="preserve">Слонова А. В. </w:t>
            </w:r>
          </w:p>
          <w:p w:rsidR="00410A17" w:rsidRPr="00E805F6" w:rsidRDefault="00410A17" w:rsidP="00E805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A17" w:rsidRPr="00E805F6" w:rsidRDefault="00410A17" w:rsidP="00E805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1BC" w:rsidRPr="00E805F6" w:rsidRDefault="00285539" w:rsidP="00E805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805F6">
              <w:rPr>
                <w:rFonts w:ascii="Times New Roman" w:hAnsi="Times New Roman" w:cs="Times New Roman"/>
                <w:sz w:val="24"/>
                <w:szCs w:val="24"/>
              </w:rPr>
              <w:t>Евстратова С. В.</w:t>
            </w:r>
          </w:p>
          <w:p w:rsidR="00285539" w:rsidRPr="00E805F6" w:rsidRDefault="00285539" w:rsidP="00E805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805F6">
              <w:rPr>
                <w:rFonts w:ascii="Times New Roman" w:hAnsi="Times New Roman" w:cs="Times New Roman"/>
                <w:sz w:val="24"/>
                <w:szCs w:val="24"/>
              </w:rPr>
              <w:t>Белых Н. В.</w:t>
            </w:r>
          </w:p>
          <w:p w:rsidR="007831BC" w:rsidRPr="00E805F6" w:rsidRDefault="008705FA" w:rsidP="00E805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805F6">
              <w:rPr>
                <w:rFonts w:ascii="Times New Roman" w:hAnsi="Times New Roman" w:cs="Times New Roman"/>
                <w:sz w:val="24"/>
                <w:szCs w:val="24"/>
              </w:rPr>
              <w:t>Пукий О. И., Григорьева Т. В.</w:t>
            </w:r>
          </w:p>
          <w:p w:rsidR="007831BC" w:rsidRPr="00E805F6" w:rsidRDefault="007831BC" w:rsidP="00E805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805F6">
              <w:rPr>
                <w:rFonts w:ascii="Times New Roman" w:hAnsi="Times New Roman" w:cs="Times New Roman"/>
                <w:sz w:val="24"/>
                <w:szCs w:val="24"/>
              </w:rPr>
              <w:t xml:space="preserve">Май С. П. </w:t>
            </w:r>
          </w:p>
          <w:p w:rsidR="003D1CC6" w:rsidRPr="00E805F6" w:rsidRDefault="003D1CC6" w:rsidP="00E805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CC6" w:rsidRPr="00E805F6" w:rsidRDefault="003D1CC6" w:rsidP="00E805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1BC" w:rsidRPr="00E805F6" w:rsidRDefault="007831BC" w:rsidP="00E805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805F6">
              <w:rPr>
                <w:rFonts w:ascii="Times New Roman" w:hAnsi="Times New Roman" w:cs="Times New Roman"/>
                <w:sz w:val="24"/>
                <w:szCs w:val="24"/>
              </w:rPr>
              <w:t>Замятина С. В.</w:t>
            </w:r>
          </w:p>
          <w:p w:rsidR="00410A17" w:rsidRPr="00E805F6" w:rsidRDefault="00410A17" w:rsidP="00E805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805F6">
              <w:rPr>
                <w:rFonts w:ascii="Times New Roman" w:hAnsi="Times New Roman" w:cs="Times New Roman"/>
                <w:sz w:val="24"/>
                <w:szCs w:val="24"/>
              </w:rPr>
              <w:t>Белых В. А.</w:t>
            </w:r>
          </w:p>
          <w:p w:rsidR="00410A17" w:rsidRPr="00E805F6" w:rsidRDefault="00410A17" w:rsidP="00E805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805F6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1888" w:type="dxa"/>
          </w:tcPr>
          <w:p w:rsidR="006C7D92" w:rsidRPr="00E805F6" w:rsidRDefault="00573F61" w:rsidP="00E805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805F6">
              <w:rPr>
                <w:rFonts w:ascii="Times New Roman" w:hAnsi="Times New Roman" w:cs="Times New Roman"/>
                <w:sz w:val="24"/>
                <w:szCs w:val="24"/>
              </w:rPr>
              <w:t>Компьютерный класс</w:t>
            </w:r>
          </w:p>
          <w:p w:rsidR="006C7D92" w:rsidRPr="00E805F6" w:rsidRDefault="006C7D92" w:rsidP="00E805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D92" w:rsidRPr="00E805F6" w:rsidRDefault="006C7D92" w:rsidP="00E805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D92" w:rsidRPr="00E805F6" w:rsidRDefault="006C7D92" w:rsidP="00E805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D92" w:rsidRPr="00E805F6" w:rsidRDefault="001E7C8A" w:rsidP="00E805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805F6">
              <w:rPr>
                <w:rFonts w:ascii="Times New Roman" w:hAnsi="Times New Roman" w:cs="Times New Roman"/>
                <w:sz w:val="24"/>
                <w:szCs w:val="24"/>
              </w:rPr>
              <w:t>Учительская/</w:t>
            </w:r>
            <w:proofErr w:type="spellStart"/>
            <w:r w:rsidRPr="00E805F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E805F6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spellEnd"/>
            <w:proofErr w:type="gramEnd"/>
          </w:p>
          <w:p w:rsidR="00410A17" w:rsidRPr="00E805F6" w:rsidRDefault="00410A17" w:rsidP="00E805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CC6" w:rsidRPr="00E805F6" w:rsidRDefault="00E52B63" w:rsidP="00E805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805F6">
              <w:rPr>
                <w:rFonts w:ascii="Times New Roman" w:hAnsi="Times New Roman" w:cs="Times New Roman"/>
                <w:sz w:val="24"/>
                <w:szCs w:val="24"/>
              </w:rPr>
              <w:t>Кабинет НПИ</w:t>
            </w:r>
          </w:p>
          <w:p w:rsidR="003D1CC6" w:rsidRPr="00E805F6" w:rsidRDefault="003D1CC6" w:rsidP="00E805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CC6" w:rsidRPr="00E805F6" w:rsidRDefault="003D1CC6" w:rsidP="00E805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D92" w:rsidRPr="00E805F6" w:rsidRDefault="006C7D92" w:rsidP="00E805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805F6">
              <w:rPr>
                <w:rFonts w:ascii="Times New Roman" w:hAnsi="Times New Roman" w:cs="Times New Roman"/>
                <w:sz w:val="24"/>
                <w:szCs w:val="24"/>
              </w:rPr>
              <w:t>Компьютерный класс</w:t>
            </w:r>
            <w:r w:rsidR="00D50D13" w:rsidRPr="00E805F6">
              <w:rPr>
                <w:rFonts w:ascii="Times New Roman" w:hAnsi="Times New Roman" w:cs="Times New Roman"/>
                <w:sz w:val="24"/>
                <w:szCs w:val="24"/>
              </w:rPr>
              <w:t>/кабинет НПИ</w:t>
            </w:r>
          </w:p>
        </w:tc>
      </w:tr>
      <w:tr w:rsidR="006C7D92" w:rsidRPr="00EE6CC6" w:rsidTr="00AF03AD">
        <w:tc>
          <w:tcPr>
            <w:tcW w:w="1764" w:type="dxa"/>
          </w:tcPr>
          <w:p w:rsidR="006C7D92" w:rsidRPr="00E805F6" w:rsidRDefault="006C7D92" w:rsidP="00E805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805F6">
              <w:rPr>
                <w:rFonts w:ascii="Times New Roman" w:hAnsi="Times New Roman" w:cs="Times New Roman"/>
                <w:sz w:val="24"/>
                <w:szCs w:val="24"/>
              </w:rPr>
              <w:t>16 января (понедельник)</w:t>
            </w:r>
          </w:p>
        </w:tc>
        <w:tc>
          <w:tcPr>
            <w:tcW w:w="4592" w:type="dxa"/>
          </w:tcPr>
          <w:p w:rsidR="006C7D92" w:rsidRPr="00E805F6" w:rsidRDefault="006C7D92" w:rsidP="00E805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805F6">
              <w:rPr>
                <w:rFonts w:ascii="Times New Roman" w:hAnsi="Times New Roman" w:cs="Times New Roman"/>
                <w:sz w:val="24"/>
                <w:szCs w:val="24"/>
              </w:rPr>
              <w:t>Использование игр в си</w:t>
            </w:r>
            <w:r w:rsidR="00193F83" w:rsidRPr="00E805F6">
              <w:rPr>
                <w:rFonts w:ascii="Times New Roman" w:hAnsi="Times New Roman" w:cs="Times New Roman"/>
                <w:sz w:val="24"/>
                <w:szCs w:val="24"/>
              </w:rPr>
              <w:t>стеме коррекции и развития речи</w:t>
            </w:r>
          </w:p>
          <w:p w:rsidR="006C7D92" w:rsidRPr="00E805F6" w:rsidRDefault="006C7D92" w:rsidP="00E805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805F6">
              <w:rPr>
                <w:rFonts w:ascii="Times New Roman" w:hAnsi="Times New Roman" w:cs="Times New Roman"/>
                <w:sz w:val="24"/>
                <w:szCs w:val="24"/>
              </w:rPr>
              <w:t>Игровые технологии в процессе обучения детей с ОВЗ</w:t>
            </w:r>
          </w:p>
          <w:p w:rsidR="006C7D92" w:rsidRPr="00E805F6" w:rsidRDefault="00CB03E3" w:rsidP="00E805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805F6">
              <w:rPr>
                <w:rFonts w:ascii="Times New Roman" w:hAnsi="Times New Roman" w:cs="Times New Roman"/>
                <w:sz w:val="24"/>
                <w:szCs w:val="24"/>
              </w:rPr>
              <w:t>Импровизированная игра «Перевод с русского на русский»</w:t>
            </w:r>
          </w:p>
          <w:p w:rsidR="00285539" w:rsidRPr="00E805F6" w:rsidRDefault="008705FA" w:rsidP="00E805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805F6">
              <w:rPr>
                <w:rFonts w:ascii="Times New Roman" w:hAnsi="Times New Roman" w:cs="Times New Roman"/>
                <w:sz w:val="24"/>
                <w:szCs w:val="24"/>
              </w:rPr>
              <w:t>Мир в каждой чашке</w:t>
            </w:r>
          </w:p>
          <w:p w:rsidR="00350DB9" w:rsidRPr="00E805F6" w:rsidRDefault="00350DB9" w:rsidP="00E805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D92" w:rsidRPr="00E805F6" w:rsidRDefault="00CA56FD" w:rsidP="00E805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805F6">
              <w:rPr>
                <w:rFonts w:ascii="Times New Roman" w:hAnsi="Times New Roman" w:cs="Times New Roman"/>
                <w:sz w:val="24"/>
                <w:szCs w:val="24"/>
              </w:rPr>
              <w:t>Забавный пионербол.</w:t>
            </w:r>
          </w:p>
          <w:p w:rsidR="00285539" w:rsidRPr="00E805F6" w:rsidRDefault="00285539" w:rsidP="00E805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D92" w:rsidRPr="00E805F6" w:rsidRDefault="001E6E72" w:rsidP="00E805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805F6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я презентации </w:t>
            </w:r>
            <w:r w:rsidR="00206DE5" w:rsidRPr="00E805F6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E805F6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 w:rsidR="00206DE5" w:rsidRPr="00E805F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805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5F6">
              <w:rPr>
                <w:rFonts w:ascii="Times New Roman" w:hAnsi="Times New Roman" w:cs="Times New Roman"/>
                <w:bCs/>
                <w:sz w:val="24"/>
                <w:szCs w:val="24"/>
              </w:rPr>
              <w:t>«Топ слайд. Изучай, анализируй, оптимизируй!»</w:t>
            </w:r>
          </w:p>
        </w:tc>
        <w:tc>
          <w:tcPr>
            <w:tcW w:w="2070" w:type="dxa"/>
          </w:tcPr>
          <w:p w:rsidR="006C7D92" w:rsidRPr="00E805F6" w:rsidRDefault="006C7D92" w:rsidP="00E805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805F6">
              <w:rPr>
                <w:rFonts w:ascii="Times New Roman" w:hAnsi="Times New Roman" w:cs="Times New Roman"/>
                <w:sz w:val="24"/>
                <w:szCs w:val="24"/>
              </w:rPr>
              <w:t>Учитель - логопед</w:t>
            </w:r>
          </w:p>
          <w:p w:rsidR="006C7D92" w:rsidRPr="00E805F6" w:rsidRDefault="006C7D92" w:rsidP="00E805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805F6">
              <w:rPr>
                <w:rFonts w:ascii="Times New Roman" w:hAnsi="Times New Roman" w:cs="Times New Roman"/>
                <w:sz w:val="24"/>
                <w:szCs w:val="24"/>
              </w:rPr>
              <w:t xml:space="preserve">Шмидт Т. В. </w:t>
            </w:r>
          </w:p>
          <w:p w:rsidR="006C7D92" w:rsidRPr="00E805F6" w:rsidRDefault="006C7D92" w:rsidP="00E805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805F6">
              <w:rPr>
                <w:rFonts w:ascii="Times New Roman" w:hAnsi="Times New Roman" w:cs="Times New Roman"/>
                <w:sz w:val="24"/>
                <w:szCs w:val="24"/>
              </w:rPr>
              <w:t xml:space="preserve"> Методист - Евстратова С. В.</w:t>
            </w:r>
          </w:p>
          <w:p w:rsidR="006C7D92" w:rsidRPr="00E805F6" w:rsidRDefault="006C7D92" w:rsidP="00E805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F9A" w:rsidRPr="00E805F6" w:rsidRDefault="00924F9A" w:rsidP="00E805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F9A" w:rsidRPr="00E805F6" w:rsidRDefault="00924F9A" w:rsidP="00E805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805F6">
              <w:rPr>
                <w:rFonts w:ascii="Times New Roman" w:hAnsi="Times New Roman" w:cs="Times New Roman"/>
                <w:sz w:val="24"/>
                <w:szCs w:val="24"/>
              </w:rPr>
              <w:t>Трегубова О. Г.</w:t>
            </w:r>
          </w:p>
          <w:p w:rsidR="00924F9A" w:rsidRPr="00E805F6" w:rsidRDefault="00924F9A" w:rsidP="00E805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805F6">
              <w:rPr>
                <w:rFonts w:ascii="Times New Roman" w:hAnsi="Times New Roman" w:cs="Times New Roman"/>
                <w:sz w:val="24"/>
                <w:szCs w:val="24"/>
              </w:rPr>
              <w:t>Мединская М.И.</w:t>
            </w:r>
          </w:p>
          <w:p w:rsidR="00E52B63" w:rsidRPr="00E805F6" w:rsidRDefault="00E52B63" w:rsidP="00E805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805F6">
              <w:rPr>
                <w:rFonts w:ascii="Times New Roman" w:hAnsi="Times New Roman" w:cs="Times New Roman"/>
                <w:sz w:val="24"/>
                <w:szCs w:val="24"/>
              </w:rPr>
              <w:t xml:space="preserve">Майзингер М. В. </w:t>
            </w:r>
          </w:p>
          <w:p w:rsidR="00E52B63" w:rsidRPr="00E805F6" w:rsidRDefault="00E52B63" w:rsidP="00E805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D92" w:rsidRPr="00E805F6" w:rsidRDefault="006C7D92" w:rsidP="00E805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805F6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1888" w:type="dxa"/>
          </w:tcPr>
          <w:p w:rsidR="006C7D92" w:rsidRPr="00E805F6" w:rsidRDefault="00573F61" w:rsidP="00E805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805F6">
              <w:rPr>
                <w:rFonts w:ascii="Times New Roman" w:hAnsi="Times New Roman" w:cs="Times New Roman"/>
                <w:sz w:val="24"/>
                <w:szCs w:val="24"/>
              </w:rPr>
              <w:t>Компьютерный класс</w:t>
            </w:r>
          </w:p>
          <w:p w:rsidR="006C7D92" w:rsidRPr="00E805F6" w:rsidRDefault="006C7D92" w:rsidP="00E805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D92" w:rsidRPr="00E805F6" w:rsidRDefault="006C7D92" w:rsidP="00E805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C8A" w:rsidRPr="00E805F6" w:rsidRDefault="001E7C8A" w:rsidP="00E805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B63" w:rsidRPr="00E805F6" w:rsidRDefault="00E52B63" w:rsidP="00E805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D92" w:rsidRPr="00E805F6" w:rsidRDefault="001E7C8A" w:rsidP="00E805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805F6">
              <w:rPr>
                <w:rFonts w:ascii="Times New Roman" w:hAnsi="Times New Roman" w:cs="Times New Roman"/>
                <w:sz w:val="24"/>
                <w:szCs w:val="24"/>
              </w:rPr>
              <w:t>Учительская/</w:t>
            </w:r>
            <w:proofErr w:type="spellStart"/>
            <w:r w:rsidRPr="00E805F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E805F6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spellEnd"/>
            <w:proofErr w:type="gramEnd"/>
          </w:p>
          <w:p w:rsidR="00E52B63" w:rsidRPr="00E805F6" w:rsidRDefault="001E6E72" w:rsidP="00E805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805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2B63" w:rsidRPr="00E805F6" w:rsidRDefault="00E52B63" w:rsidP="00E805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805F6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  <w:p w:rsidR="00E52B63" w:rsidRPr="00E805F6" w:rsidRDefault="00E52B63" w:rsidP="00E805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D92" w:rsidRPr="00E805F6" w:rsidRDefault="001E6E72" w:rsidP="00E805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805F6">
              <w:rPr>
                <w:rFonts w:ascii="Times New Roman" w:hAnsi="Times New Roman" w:cs="Times New Roman"/>
                <w:sz w:val="24"/>
                <w:szCs w:val="24"/>
              </w:rPr>
              <w:t>Кабинет НПИ</w:t>
            </w:r>
          </w:p>
        </w:tc>
      </w:tr>
      <w:tr w:rsidR="006C7D92" w:rsidRPr="00EE6CC6" w:rsidTr="00AF03AD">
        <w:tc>
          <w:tcPr>
            <w:tcW w:w="1764" w:type="dxa"/>
          </w:tcPr>
          <w:p w:rsidR="006C7D92" w:rsidRPr="00E805F6" w:rsidRDefault="006C7D92" w:rsidP="00E805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805F6">
              <w:rPr>
                <w:rFonts w:ascii="Times New Roman" w:hAnsi="Times New Roman" w:cs="Times New Roman"/>
                <w:sz w:val="24"/>
                <w:szCs w:val="24"/>
              </w:rPr>
              <w:t>17 января (вторник)</w:t>
            </w:r>
          </w:p>
        </w:tc>
        <w:tc>
          <w:tcPr>
            <w:tcW w:w="4592" w:type="dxa"/>
          </w:tcPr>
          <w:p w:rsidR="006C7D92" w:rsidRPr="00E805F6" w:rsidRDefault="006C7D92" w:rsidP="00E805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805F6">
              <w:rPr>
                <w:rFonts w:ascii="Times New Roman" w:hAnsi="Times New Roman" w:cs="Times New Roman"/>
                <w:sz w:val="24"/>
                <w:szCs w:val="24"/>
              </w:rPr>
              <w:t xml:space="preserve">«Коллектив класса – «классный коллектив» </w:t>
            </w:r>
          </w:p>
          <w:p w:rsidR="006C7D92" w:rsidRPr="00E805F6" w:rsidRDefault="006C7D92" w:rsidP="00E805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805F6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межличностных и межгрупповых отношений («Социометрия» </w:t>
            </w:r>
            <w:proofErr w:type="gramStart"/>
            <w:r w:rsidRPr="00E805F6">
              <w:rPr>
                <w:rFonts w:ascii="Times New Roman" w:hAnsi="Times New Roman" w:cs="Times New Roman"/>
                <w:sz w:val="24"/>
                <w:szCs w:val="24"/>
              </w:rPr>
              <w:t>Дж</w:t>
            </w:r>
            <w:proofErr w:type="gramEnd"/>
            <w:r w:rsidRPr="00E805F6">
              <w:rPr>
                <w:rFonts w:ascii="Times New Roman" w:hAnsi="Times New Roman" w:cs="Times New Roman"/>
                <w:sz w:val="24"/>
                <w:szCs w:val="24"/>
              </w:rPr>
              <w:t xml:space="preserve">. Морено) </w:t>
            </w:r>
          </w:p>
          <w:p w:rsidR="006C7D92" w:rsidRPr="00E805F6" w:rsidRDefault="006C7D92" w:rsidP="00E805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805F6">
              <w:rPr>
                <w:rFonts w:ascii="Times New Roman" w:hAnsi="Times New Roman" w:cs="Times New Roman"/>
                <w:sz w:val="24"/>
                <w:szCs w:val="24"/>
              </w:rPr>
              <w:t>Заполнение диагностического инструментария «Диагностика уровня эмоционального выгорания».</w:t>
            </w:r>
          </w:p>
          <w:p w:rsidR="00285539" w:rsidRPr="00E805F6" w:rsidRDefault="008705FA" w:rsidP="00E805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805F6">
              <w:rPr>
                <w:rFonts w:ascii="Times New Roman" w:hAnsi="Times New Roman" w:cs="Times New Roman"/>
                <w:sz w:val="24"/>
                <w:szCs w:val="24"/>
              </w:rPr>
              <w:t>Мир в каждой чашке</w:t>
            </w:r>
          </w:p>
          <w:p w:rsidR="00924F9A" w:rsidRPr="00E805F6" w:rsidRDefault="00924F9A" w:rsidP="00E805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CC6" w:rsidRPr="00E805F6" w:rsidRDefault="003D1CC6" w:rsidP="00E805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805F6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ие возможности педагогов. </w:t>
            </w:r>
          </w:p>
          <w:p w:rsidR="003D1CC6" w:rsidRPr="00E805F6" w:rsidRDefault="003D1CC6" w:rsidP="00E805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D92" w:rsidRPr="00E805F6" w:rsidRDefault="001E6E72" w:rsidP="00E805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805F6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я презентации </w:t>
            </w:r>
            <w:r w:rsidR="00206DE5" w:rsidRPr="00E805F6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E805F6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 w:rsidR="00206DE5" w:rsidRPr="00E805F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805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5F6">
              <w:rPr>
                <w:rFonts w:ascii="Times New Roman" w:hAnsi="Times New Roman" w:cs="Times New Roman"/>
                <w:bCs/>
                <w:sz w:val="24"/>
                <w:szCs w:val="24"/>
              </w:rPr>
              <w:t>«Топ слайд. Изучай, анализируй, оптимизируй!»</w:t>
            </w:r>
          </w:p>
        </w:tc>
        <w:tc>
          <w:tcPr>
            <w:tcW w:w="2070" w:type="dxa"/>
          </w:tcPr>
          <w:p w:rsidR="006C7D92" w:rsidRPr="00E805F6" w:rsidRDefault="006C7D92" w:rsidP="00E805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805F6">
              <w:rPr>
                <w:rFonts w:ascii="Times New Roman" w:hAnsi="Times New Roman" w:cs="Times New Roman"/>
                <w:sz w:val="24"/>
                <w:szCs w:val="24"/>
              </w:rPr>
              <w:t xml:space="preserve">С. А. Аксарина </w:t>
            </w:r>
          </w:p>
          <w:p w:rsidR="006C7D92" w:rsidRPr="00E805F6" w:rsidRDefault="006C7D92" w:rsidP="00E805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D92" w:rsidRPr="00E805F6" w:rsidRDefault="006C7D92" w:rsidP="00E805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805F6">
              <w:rPr>
                <w:rFonts w:ascii="Times New Roman" w:hAnsi="Times New Roman" w:cs="Times New Roman"/>
                <w:sz w:val="24"/>
                <w:szCs w:val="24"/>
              </w:rPr>
              <w:t xml:space="preserve">Белых Н. В. </w:t>
            </w:r>
          </w:p>
          <w:p w:rsidR="006C7D92" w:rsidRPr="00E805F6" w:rsidRDefault="006C7D92" w:rsidP="00E805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D92" w:rsidRPr="00E805F6" w:rsidRDefault="006C7D92" w:rsidP="00E805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F83" w:rsidRPr="00E805F6" w:rsidRDefault="00193F83" w:rsidP="00E805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F83" w:rsidRPr="00E805F6" w:rsidRDefault="00193F83" w:rsidP="00E805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F83" w:rsidRPr="00E805F6" w:rsidRDefault="00193F83" w:rsidP="00E805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F9A" w:rsidRPr="00E805F6" w:rsidRDefault="00924F9A" w:rsidP="00E805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805F6">
              <w:rPr>
                <w:rFonts w:ascii="Times New Roman" w:hAnsi="Times New Roman" w:cs="Times New Roman"/>
                <w:sz w:val="24"/>
                <w:szCs w:val="24"/>
              </w:rPr>
              <w:t>Аксарина С. А.</w:t>
            </w:r>
          </w:p>
          <w:p w:rsidR="00924F9A" w:rsidRPr="00E805F6" w:rsidRDefault="00924F9A" w:rsidP="00E805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805F6">
              <w:rPr>
                <w:rFonts w:ascii="Times New Roman" w:hAnsi="Times New Roman" w:cs="Times New Roman"/>
                <w:sz w:val="24"/>
                <w:szCs w:val="24"/>
              </w:rPr>
              <w:t>Белых Н. В.</w:t>
            </w:r>
          </w:p>
          <w:p w:rsidR="00924F9A" w:rsidRPr="00E805F6" w:rsidRDefault="00924F9A" w:rsidP="00E805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805F6">
              <w:rPr>
                <w:rFonts w:ascii="Times New Roman" w:hAnsi="Times New Roman" w:cs="Times New Roman"/>
                <w:sz w:val="24"/>
                <w:szCs w:val="24"/>
              </w:rPr>
              <w:t>Евстратова С.В.</w:t>
            </w:r>
          </w:p>
          <w:p w:rsidR="006C7D92" w:rsidRPr="00E805F6" w:rsidRDefault="006C7D92" w:rsidP="00E805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805F6">
              <w:rPr>
                <w:rFonts w:ascii="Times New Roman" w:hAnsi="Times New Roman" w:cs="Times New Roman"/>
                <w:sz w:val="24"/>
                <w:szCs w:val="24"/>
              </w:rPr>
              <w:t>Педагог-психолог Блискунова Л. В.</w:t>
            </w:r>
          </w:p>
          <w:p w:rsidR="003D1CC6" w:rsidRPr="00E805F6" w:rsidRDefault="003D1CC6" w:rsidP="00E805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D92" w:rsidRPr="00E805F6" w:rsidRDefault="006C7D92" w:rsidP="00E805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805F6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</w:tc>
        <w:tc>
          <w:tcPr>
            <w:tcW w:w="1888" w:type="dxa"/>
          </w:tcPr>
          <w:p w:rsidR="006C7D92" w:rsidRPr="00E805F6" w:rsidRDefault="004B4D2C" w:rsidP="00E805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805F6">
              <w:rPr>
                <w:rFonts w:ascii="Times New Roman" w:hAnsi="Times New Roman" w:cs="Times New Roman"/>
                <w:sz w:val="24"/>
                <w:szCs w:val="24"/>
              </w:rPr>
              <w:t>Компьютерный класс</w:t>
            </w:r>
          </w:p>
          <w:p w:rsidR="006C7D92" w:rsidRPr="00E805F6" w:rsidRDefault="006C7D92" w:rsidP="00E805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D92" w:rsidRPr="00E805F6" w:rsidRDefault="006C7D92" w:rsidP="00E805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D92" w:rsidRPr="00E805F6" w:rsidRDefault="006C7D92" w:rsidP="00E805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D92" w:rsidRPr="00E805F6" w:rsidRDefault="006C7D92" w:rsidP="00E805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D92" w:rsidRPr="00E805F6" w:rsidRDefault="006C7D92" w:rsidP="00E805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ED4" w:rsidRPr="00E805F6" w:rsidRDefault="001E7C8A" w:rsidP="00E805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805F6">
              <w:rPr>
                <w:rFonts w:ascii="Times New Roman" w:hAnsi="Times New Roman" w:cs="Times New Roman"/>
                <w:sz w:val="24"/>
                <w:szCs w:val="24"/>
              </w:rPr>
              <w:t>Учительская/</w:t>
            </w:r>
            <w:proofErr w:type="spellStart"/>
            <w:r w:rsidRPr="00E805F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E805F6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spellEnd"/>
            <w:proofErr w:type="gramEnd"/>
          </w:p>
          <w:p w:rsidR="000D4ED4" w:rsidRPr="00E805F6" w:rsidRDefault="000D4ED4" w:rsidP="00E805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AA1" w:rsidRPr="00E805F6" w:rsidRDefault="001D1AA1" w:rsidP="00E805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F52" w:rsidRPr="00E805F6" w:rsidRDefault="000E4F52" w:rsidP="00E805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F52" w:rsidRPr="00E805F6" w:rsidRDefault="000E4F52" w:rsidP="00E805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F52" w:rsidRPr="00E805F6" w:rsidRDefault="000E4F52" w:rsidP="00E805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D13" w:rsidRPr="00E805F6" w:rsidRDefault="007831BC" w:rsidP="00E805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805F6">
              <w:rPr>
                <w:rFonts w:ascii="Times New Roman" w:hAnsi="Times New Roman" w:cs="Times New Roman"/>
                <w:sz w:val="24"/>
                <w:szCs w:val="24"/>
              </w:rPr>
              <w:t>Компьютерный класс</w:t>
            </w:r>
          </w:p>
        </w:tc>
      </w:tr>
      <w:tr w:rsidR="00032608" w:rsidRPr="00EE6CC6" w:rsidTr="00AF03AD">
        <w:tc>
          <w:tcPr>
            <w:tcW w:w="1764" w:type="dxa"/>
          </w:tcPr>
          <w:p w:rsidR="00032608" w:rsidRPr="00E805F6" w:rsidRDefault="00032608" w:rsidP="00E805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805F6">
              <w:rPr>
                <w:rFonts w:ascii="Times New Roman" w:hAnsi="Times New Roman" w:cs="Times New Roman"/>
                <w:sz w:val="24"/>
                <w:szCs w:val="24"/>
              </w:rPr>
              <w:t>18 января (среда)</w:t>
            </w:r>
          </w:p>
        </w:tc>
        <w:tc>
          <w:tcPr>
            <w:tcW w:w="4592" w:type="dxa"/>
          </w:tcPr>
          <w:p w:rsidR="000E4F52" w:rsidRPr="00E805F6" w:rsidRDefault="00924F9A" w:rsidP="00E805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805F6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  <w:r w:rsidR="000E4F52" w:rsidRPr="00E805F6">
              <w:rPr>
                <w:rFonts w:ascii="Times New Roman" w:hAnsi="Times New Roman" w:cs="Times New Roman"/>
                <w:sz w:val="24"/>
                <w:szCs w:val="24"/>
              </w:rPr>
              <w:t xml:space="preserve"> «Вместе мы команда!»</w:t>
            </w:r>
          </w:p>
          <w:p w:rsidR="00B86BB4" w:rsidRPr="00E805F6" w:rsidRDefault="00B86BB4" w:rsidP="00E805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805F6">
              <w:rPr>
                <w:rFonts w:ascii="Times New Roman" w:hAnsi="Times New Roman" w:cs="Times New Roman"/>
                <w:sz w:val="24"/>
                <w:szCs w:val="24"/>
              </w:rPr>
              <w:t xml:space="preserve">Объявление </w:t>
            </w:r>
            <w:r w:rsidR="001E6E72" w:rsidRPr="00E805F6">
              <w:rPr>
                <w:rFonts w:ascii="Times New Roman" w:hAnsi="Times New Roman" w:cs="Times New Roman"/>
                <w:sz w:val="24"/>
                <w:szCs w:val="24"/>
              </w:rPr>
              <w:t>итогов</w:t>
            </w:r>
            <w:r w:rsidRPr="00E805F6">
              <w:rPr>
                <w:rFonts w:ascii="Times New Roman" w:hAnsi="Times New Roman" w:cs="Times New Roman"/>
                <w:sz w:val="24"/>
                <w:szCs w:val="24"/>
              </w:rPr>
              <w:t xml:space="preserve"> конкурса </w:t>
            </w:r>
            <w:r w:rsidRPr="00E805F6">
              <w:rPr>
                <w:rFonts w:ascii="Times New Roman" w:hAnsi="Times New Roman" w:cs="Times New Roman"/>
                <w:bCs/>
                <w:sz w:val="24"/>
                <w:szCs w:val="24"/>
              </w:rPr>
              <w:t>«Топ слайд. Изучай, анализируй, оптимизируй!»</w:t>
            </w:r>
          </w:p>
          <w:p w:rsidR="00B86BB4" w:rsidRPr="00E805F6" w:rsidRDefault="00032608" w:rsidP="00E805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805F6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  <w:p w:rsidR="00032608" w:rsidRPr="00E805F6" w:rsidRDefault="00032608" w:rsidP="00E805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805F6">
              <w:rPr>
                <w:rFonts w:ascii="Times New Roman" w:hAnsi="Times New Roman" w:cs="Times New Roman"/>
                <w:sz w:val="24"/>
                <w:szCs w:val="24"/>
              </w:rPr>
              <w:t xml:space="preserve"> (обмен впечатлениями, анкетирование, чаепитие)</w:t>
            </w:r>
          </w:p>
        </w:tc>
        <w:tc>
          <w:tcPr>
            <w:tcW w:w="2070" w:type="dxa"/>
          </w:tcPr>
          <w:p w:rsidR="00410A17" w:rsidRPr="00E805F6" w:rsidRDefault="00924F9A" w:rsidP="00E805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805F6">
              <w:rPr>
                <w:rFonts w:ascii="Times New Roman" w:hAnsi="Times New Roman" w:cs="Times New Roman"/>
                <w:sz w:val="24"/>
                <w:szCs w:val="24"/>
              </w:rPr>
              <w:t>Аксарина С.А.</w:t>
            </w:r>
          </w:p>
          <w:p w:rsidR="000E4F52" w:rsidRPr="00E805F6" w:rsidRDefault="000E4F52" w:rsidP="00E805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BB4" w:rsidRPr="00E805F6" w:rsidRDefault="00B86BB4" w:rsidP="00E805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805F6">
              <w:rPr>
                <w:rFonts w:ascii="Times New Roman" w:hAnsi="Times New Roman" w:cs="Times New Roman"/>
                <w:sz w:val="24"/>
                <w:szCs w:val="24"/>
              </w:rPr>
              <w:t>Члены экспертной комиссии</w:t>
            </w:r>
          </w:p>
          <w:p w:rsidR="00032608" w:rsidRPr="00E805F6" w:rsidRDefault="00032608" w:rsidP="00E805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805F6">
              <w:rPr>
                <w:rFonts w:ascii="Times New Roman" w:hAnsi="Times New Roman" w:cs="Times New Roman"/>
                <w:sz w:val="24"/>
                <w:szCs w:val="24"/>
              </w:rPr>
              <w:t>Все участники семинара.</w:t>
            </w:r>
          </w:p>
        </w:tc>
        <w:tc>
          <w:tcPr>
            <w:tcW w:w="1888" w:type="dxa"/>
          </w:tcPr>
          <w:p w:rsidR="00032608" w:rsidRPr="00E805F6" w:rsidRDefault="001854D7" w:rsidP="00E805F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805F6">
              <w:rPr>
                <w:rFonts w:ascii="Times New Roman" w:hAnsi="Times New Roman" w:cs="Times New Roman"/>
                <w:sz w:val="24"/>
                <w:szCs w:val="24"/>
              </w:rPr>
              <w:t>Досуговый центр</w:t>
            </w:r>
          </w:p>
        </w:tc>
      </w:tr>
    </w:tbl>
    <w:p w:rsidR="00541166" w:rsidRPr="0022242F" w:rsidRDefault="00541166" w:rsidP="002224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41166" w:rsidRPr="0022242F" w:rsidSect="00545E92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C7D8C"/>
    <w:multiLevelType w:val="hybridMultilevel"/>
    <w:tmpl w:val="FF0ABE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803F22"/>
    <w:multiLevelType w:val="hybridMultilevel"/>
    <w:tmpl w:val="97402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034DC9"/>
    <w:multiLevelType w:val="hybridMultilevel"/>
    <w:tmpl w:val="B6685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1C23FD"/>
    <w:multiLevelType w:val="hybridMultilevel"/>
    <w:tmpl w:val="6DB408A0"/>
    <w:lvl w:ilvl="0" w:tplc="04190001">
      <w:start w:val="1"/>
      <w:numFmt w:val="bullet"/>
      <w:lvlText w:val=""/>
      <w:lvlJc w:val="left"/>
      <w:pPr>
        <w:ind w:left="13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4">
    <w:nsid w:val="35D86EE5"/>
    <w:multiLevelType w:val="hybridMultilevel"/>
    <w:tmpl w:val="11B22DDA"/>
    <w:lvl w:ilvl="0" w:tplc="0419000F">
      <w:start w:val="1"/>
      <w:numFmt w:val="decimal"/>
      <w:lvlText w:val="%1."/>
      <w:lvlJc w:val="left"/>
      <w:pPr>
        <w:ind w:left="295" w:hanging="360"/>
      </w:p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5">
    <w:nsid w:val="3D5820C6"/>
    <w:multiLevelType w:val="multilevel"/>
    <w:tmpl w:val="F26E1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F801866"/>
    <w:multiLevelType w:val="hybridMultilevel"/>
    <w:tmpl w:val="8228A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797D02"/>
    <w:multiLevelType w:val="hybridMultilevel"/>
    <w:tmpl w:val="32DA4A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9DF7EB8"/>
    <w:multiLevelType w:val="hybridMultilevel"/>
    <w:tmpl w:val="72386456"/>
    <w:lvl w:ilvl="0" w:tplc="CAC2EF3A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02076AE"/>
    <w:multiLevelType w:val="hybridMultilevel"/>
    <w:tmpl w:val="ABBE27D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0F71E73"/>
    <w:multiLevelType w:val="hybridMultilevel"/>
    <w:tmpl w:val="9B98A8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C72D80"/>
    <w:multiLevelType w:val="hybridMultilevel"/>
    <w:tmpl w:val="ABA44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A1113D"/>
    <w:multiLevelType w:val="hybridMultilevel"/>
    <w:tmpl w:val="8CF044A8"/>
    <w:lvl w:ilvl="0" w:tplc="4E9C285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0F1C8E"/>
    <w:multiLevelType w:val="hybridMultilevel"/>
    <w:tmpl w:val="E2624DA4"/>
    <w:lvl w:ilvl="0" w:tplc="FA764CE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0251971"/>
    <w:multiLevelType w:val="hybridMultilevel"/>
    <w:tmpl w:val="5846070C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7B53672D"/>
    <w:multiLevelType w:val="hybridMultilevel"/>
    <w:tmpl w:val="E982A72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E60094B"/>
    <w:multiLevelType w:val="hybridMultilevel"/>
    <w:tmpl w:val="FDF07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2"/>
  </w:num>
  <w:num w:numId="4">
    <w:abstractNumId w:val="11"/>
  </w:num>
  <w:num w:numId="5">
    <w:abstractNumId w:val="16"/>
  </w:num>
  <w:num w:numId="6">
    <w:abstractNumId w:val="9"/>
  </w:num>
  <w:num w:numId="7">
    <w:abstractNumId w:val="14"/>
  </w:num>
  <w:num w:numId="8">
    <w:abstractNumId w:val="10"/>
  </w:num>
  <w:num w:numId="9">
    <w:abstractNumId w:val="15"/>
  </w:num>
  <w:num w:numId="10">
    <w:abstractNumId w:val="8"/>
  </w:num>
  <w:num w:numId="11">
    <w:abstractNumId w:val="1"/>
  </w:num>
  <w:num w:numId="12">
    <w:abstractNumId w:val="3"/>
  </w:num>
  <w:num w:numId="13">
    <w:abstractNumId w:val="7"/>
  </w:num>
  <w:num w:numId="14">
    <w:abstractNumId w:val="0"/>
  </w:num>
  <w:num w:numId="15">
    <w:abstractNumId w:val="4"/>
  </w:num>
  <w:num w:numId="16">
    <w:abstractNumId w:val="13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E7911"/>
    <w:rsid w:val="00032608"/>
    <w:rsid w:val="0004715B"/>
    <w:rsid w:val="000D4ED4"/>
    <w:rsid w:val="000E4F52"/>
    <w:rsid w:val="001854D7"/>
    <w:rsid w:val="00193F83"/>
    <w:rsid w:val="0019656E"/>
    <w:rsid w:val="001D1AA1"/>
    <w:rsid w:val="001E6E72"/>
    <w:rsid w:val="001E7C8A"/>
    <w:rsid w:val="00206DE5"/>
    <w:rsid w:val="0022242F"/>
    <w:rsid w:val="00222B18"/>
    <w:rsid w:val="00230BA2"/>
    <w:rsid w:val="0028532E"/>
    <w:rsid w:val="00285539"/>
    <w:rsid w:val="002A0B69"/>
    <w:rsid w:val="002E0552"/>
    <w:rsid w:val="002E6A94"/>
    <w:rsid w:val="0034488B"/>
    <w:rsid w:val="00350DB9"/>
    <w:rsid w:val="00356EFE"/>
    <w:rsid w:val="003D1CC6"/>
    <w:rsid w:val="003D5ED5"/>
    <w:rsid w:val="003E0EA3"/>
    <w:rsid w:val="003E1A37"/>
    <w:rsid w:val="00404C7B"/>
    <w:rsid w:val="00410A17"/>
    <w:rsid w:val="00450F35"/>
    <w:rsid w:val="00472AC5"/>
    <w:rsid w:val="004B2EFC"/>
    <w:rsid w:val="004B4D2C"/>
    <w:rsid w:val="004E7911"/>
    <w:rsid w:val="0053365D"/>
    <w:rsid w:val="00541166"/>
    <w:rsid w:val="00545E92"/>
    <w:rsid w:val="00560B9A"/>
    <w:rsid w:val="00573F61"/>
    <w:rsid w:val="00582FFE"/>
    <w:rsid w:val="005C1084"/>
    <w:rsid w:val="005F315F"/>
    <w:rsid w:val="005F3D82"/>
    <w:rsid w:val="00612C73"/>
    <w:rsid w:val="006C7D92"/>
    <w:rsid w:val="006E4452"/>
    <w:rsid w:val="00712AF0"/>
    <w:rsid w:val="00721F6F"/>
    <w:rsid w:val="00726111"/>
    <w:rsid w:val="007376F5"/>
    <w:rsid w:val="007477F1"/>
    <w:rsid w:val="007831BC"/>
    <w:rsid w:val="008050E3"/>
    <w:rsid w:val="008705FA"/>
    <w:rsid w:val="00916321"/>
    <w:rsid w:val="00924F9A"/>
    <w:rsid w:val="00932F19"/>
    <w:rsid w:val="00993793"/>
    <w:rsid w:val="009D6DCF"/>
    <w:rsid w:val="009E6202"/>
    <w:rsid w:val="00A050C0"/>
    <w:rsid w:val="00A24D9A"/>
    <w:rsid w:val="00A26451"/>
    <w:rsid w:val="00A5718B"/>
    <w:rsid w:val="00A71163"/>
    <w:rsid w:val="00AF03AD"/>
    <w:rsid w:val="00B147EC"/>
    <w:rsid w:val="00B42060"/>
    <w:rsid w:val="00B60B93"/>
    <w:rsid w:val="00B86BB4"/>
    <w:rsid w:val="00BE3653"/>
    <w:rsid w:val="00BE6A19"/>
    <w:rsid w:val="00C14354"/>
    <w:rsid w:val="00C65048"/>
    <w:rsid w:val="00C91A4C"/>
    <w:rsid w:val="00C96D1F"/>
    <w:rsid w:val="00CA56FD"/>
    <w:rsid w:val="00CB03E3"/>
    <w:rsid w:val="00CF0951"/>
    <w:rsid w:val="00D107CA"/>
    <w:rsid w:val="00D33A09"/>
    <w:rsid w:val="00D424DC"/>
    <w:rsid w:val="00D50D13"/>
    <w:rsid w:val="00D732B7"/>
    <w:rsid w:val="00DF58E4"/>
    <w:rsid w:val="00E00275"/>
    <w:rsid w:val="00E52B63"/>
    <w:rsid w:val="00E62170"/>
    <w:rsid w:val="00E72854"/>
    <w:rsid w:val="00E731B7"/>
    <w:rsid w:val="00E805F6"/>
    <w:rsid w:val="00EE6CC6"/>
    <w:rsid w:val="00F0023C"/>
    <w:rsid w:val="00F03723"/>
    <w:rsid w:val="00F26F91"/>
    <w:rsid w:val="00FA51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1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22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2242F"/>
    <w:rPr>
      <w:b/>
      <w:bCs/>
    </w:rPr>
  </w:style>
  <w:style w:type="paragraph" w:styleId="a5">
    <w:name w:val="Body Text"/>
    <w:basedOn w:val="a"/>
    <w:link w:val="a6"/>
    <w:rsid w:val="0022242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2224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22242F"/>
    <w:pPr>
      <w:ind w:left="720"/>
      <w:contextualSpacing/>
    </w:pPr>
  </w:style>
  <w:style w:type="paragraph" w:styleId="a8">
    <w:name w:val="No Spacing"/>
    <w:uiPriority w:val="1"/>
    <w:qFormat/>
    <w:rsid w:val="00E805F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7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8E483-94AB-4EA7-9C25-DBB7F1F38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3</Pages>
  <Words>618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6</cp:revision>
  <cp:lastPrinted>2012-01-13T07:44:00Z</cp:lastPrinted>
  <dcterms:created xsi:type="dcterms:W3CDTF">2011-12-27T13:33:00Z</dcterms:created>
  <dcterms:modified xsi:type="dcterms:W3CDTF">2012-01-25T15:19:00Z</dcterms:modified>
</cp:coreProperties>
</file>